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Pr="00475B96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3B051A" w:rsidRPr="00475B96">
        <w:rPr>
          <w:rFonts w:ascii="Arial Narrow" w:hAnsi="Arial Narrow"/>
          <w:bCs/>
          <w:sz w:val="20"/>
          <w:szCs w:val="22"/>
        </w:rPr>
        <w:t xml:space="preserve"> spoločnosti</w:t>
      </w: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r w:rsidR="00F415DE">
        <w:rPr>
          <w:rFonts w:ascii="Arial Narrow" w:hAnsi="Arial Narrow"/>
          <w:bCs/>
          <w:sz w:val="20"/>
          <w:szCs w:val="22"/>
        </w:rPr>
        <w:t>ELPHIN</w:t>
      </w:r>
      <w:r w:rsidR="00F7052E">
        <w:rPr>
          <w:rFonts w:ascii="Arial Narrow" w:hAnsi="Arial Narrow"/>
          <w:bCs/>
          <w:sz w:val="20"/>
          <w:szCs w:val="22"/>
        </w:rPr>
        <w:t xml:space="preserve"> s. r. o.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ídlo: </w:t>
      </w:r>
      <w:r>
        <w:rPr>
          <w:rFonts w:ascii="Arial Narrow" w:hAnsi="Arial Narrow"/>
          <w:bCs/>
          <w:sz w:val="20"/>
          <w:szCs w:val="22"/>
        </w:rPr>
        <w:tab/>
      </w:r>
      <w:r w:rsidR="00E54C4D">
        <w:rPr>
          <w:rFonts w:ascii="Arial Narrow" w:hAnsi="Arial Narrow"/>
          <w:bCs/>
          <w:sz w:val="20"/>
          <w:szCs w:val="22"/>
        </w:rPr>
        <w:t>Bancíkovej 1/A, 82103 Bratislava</w:t>
      </w:r>
    </w:p>
    <w:p w:rsidR="0029404D" w:rsidRPr="009A6174" w:rsidRDefault="007829AD" w:rsidP="007829AD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F415DE">
        <w:rPr>
          <w:rFonts w:ascii="Arial Narrow" w:hAnsi="Arial Narrow"/>
          <w:bCs/>
          <w:sz w:val="20"/>
          <w:szCs w:val="22"/>
        </w:rPr>
        <w:t>07.09</w:t>
      </w:r>
      <w:r w:rsidR="00F83120">
        <w:rPr>
          <w:rFonts w:ascii="Arial Narrow" w:hAnsi="Arial Narrow"/>
          <w:bCs/>
          <w:sz w:val="20"/>
          <w:szCs w:val="22"/>
        </w:rPr>
        <w:t>.</w:t>
      </w:r>
      <w:r w:rsidR="00614716">
        <w:rPr>
          <w:rFonts w:ascii="Arial Narrow" w:hAnsi="Arial Narrow"/>
          <w:bCs/>
          <w:sz w:val="20"/>
          <w:szCs w:val="22"/>
        </w:rPr>
        <w:t>2012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 (Obchodný register Okresného súdu Bratislav</w:t>
      </w:r>
      <w:r w:rsidR="00916032">
        <w:rPr>
          <w:rFonts w:ascii="Arial Narrow" w:hAnsi="Arial Narrow"/>
          <w:bCs/>
          <w:sz w:val="20"/>
          <w:szCs w:val="22"/>
        </w:rPr>
        <w:t xml:space="preserve">a I, oddiel: </w:t>
      </w:r>
      <w:proofErr w:type="spellStart"/>
      <w:r w:rsidR="00916032">
        <w:rPr>
          <w:rFonts w:ascii="Arial Narrow" w:hAnsi="Arial Narrow"/>
          <w:bCs/>
          <w:sz w:val="20"/>
          <w:szCs w:val="22"/>
        </w:rPr>
        <w:t>Sro</w:t>
      </w:r>
      <w:proofErr w:type="spellEnd"/>
      <w:r w:rsidR="00916032">
        <w:rPr>
          <w:rFonts w:ascii="Arial Narrow" w:hAnsi="Arial Narrow"/>
          <w:bCs/>
          <w:sz w:val="20"/>
          <w:szCs w:val="22"/>
        </w:rPr>
        <w:t xml:space="preserve">, vložka číslo: </w:t>
      </w:r>
      <w:r w:rsidR="00F415DE">
        <w:rPr>
          <w:rFonts w:ascii="Arial Narrow" w:hAnsi="Arial Narrow"/>
          <w:bCs/>
          <w:sz w:val="20"/>
          <w:szCs w:val="22"/>
        </w:rPr>
        <w:t>83813</w:t>
      </w:r>
      <w:r w:rsidR="00F7052E">
        <w:rPr>
          <w:rFonts w:ascii="Arial Narrow" w:hAnsi="Arial Narrow"/>
          <w:bCs/>
          <w:sz w:val="20"/>
          <w:szCs w:val="22"/>
        </w:rPr>
        <w:t>/B</w:t>
      </w:r>
      <w:r w:rsidR="0029404D" w:rsidRPr="009A6174">
        <w:rPr>
          <w:rFonts w:ascii="Arial Narrow" w:hAnsi="Arial Narrow"/>
          <w:bCs/>
          <w:sz w:val="20"/>
          <w:szCs w:val="22"/>
        </w:rPr>
        <w:t>).</w:t>
      </w:r>
    </w:p>
    <w:p w:rsidR="003615A5" w:rsidRPr="00213E51" w:rsidRDefault="003615A5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</w:t>
      </w:r>
      <w:r w:rsidR="003B051A" w:rsidRPr="00213E51">
        <w:rPr>
          <w:rFonts w:ascii="Arial Narrow" w:hAnsi="Arial Narrow"/>
          <w:sz w:val="20"/>
          <w:szCs w:val="22"/>
        </w:rPr>
        <w:t>y</w:t>
      </w:r>
      <w:r w:rsidRPr="00213E51">
        <w:rPr>
          <w:rFonts w:ascii="Arial Narrow" w:hAnsi="Arial Narrow"/>
          <w:sz w:val="20"/>
          <w:szCs w:val="22"/>
        </w:rPr>
        <w:t xml:space="preserve"> činnosti: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úpa tovaru na účely jeho predaja konečnému spotrebiteľovi (maloobchod) alebo iným prevádzkovateľom živnosti (veľkoobchod)</w:t>
      </w:r>
    </w:p>
    <w:p w:rsidR="00DC2F76" w:rsidRDefault="0061471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DC2F76">
        <w:rPr>
          <w:rFonts w:ascii="Arial Narrow" w:hAnsi="Arial Narrow"/>
          <w:sz w:val="20"/>
          <w:szCs w:val="22"/>
        </w:rPr>
        <w:t>prostredkovateľská činnosť v oblasti služieb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ykonávanie mimoškolskej vzdelávacej činnosti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Administratívne služ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Činnosť podnikateľských, organizačných a ekonomických poradcov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Organizovanie kultúrnych a iných spoločenských podujat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eklamné a marketingové služ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Uskutočňovanie stavieb a ich zmien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Počítačové služby 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Nákladná cestná doprava vykonávaná vozidlami s celkovou hmotnosťou do 3,5t vrátane prípojného vozidla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hnuteľných vec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edenie účtovníctva</w:t>
      </w:r>
      <w:bookmarkStart w:id="0" w:name="_GoBack"/>
      <w:bookmarkEnd w:id="0"/>
    </w:p>
    <w:p w:rsidR="00DC2F76" w:rsidRDefault="00DC2F76" w:rsidP="00DC2F7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nehnuteľností spojený s poskytovaním iných než základných služieb spojených s prenájmom</w:t>
      </w:r>
    </w:p>
    <w:p w:rsidR="00DC2F76" w:rsidRDefault="00DC2F76" w:rsidP="00DC2F76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074EAF" w:rsidRPr="00074EAF" w:rsidRDefault="00074EAF" w:rsidP="00F7052E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  <w:t>Spoločnosť nemala zamestnancov.</w:t>
      </w:r>
    </w:p>
    <w:p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:rsidR="00835259" w:rsidRPr="00251817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lastRenderedPageBreak/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väzky vrátane rezerv, dlhopisov, pôžičiek a úverov</w:t>
      </w:r>
    </w:p>
    <w:p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:rsidR="00835259" w:rsidRDefault="00835259" w:rsidP="007E1480">
      <w:pPr>
        <w:pStyle w:val="Default"/>
      </w:pPr>
    </w:p>
    <w:p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:rsidR="00CD21E2" w:rsidRDefault="00CD21E2" w:rsidP="007E1480">
      <w:pPr>
        <w:pStyle w:val="Default"/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:rsidR="00CD21E2" w:rsidRDefault="00CD21E2" w:rsidP="00CD21E2"/>
    <w:p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:rsidR="00CD21E2" w:rsidRDefault="00CD21E2" w:rsidP="00CD21E2">
      <w:pPr>
        <w:pStyle w:val="Default"/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:rsidR="00475B96" w:rsidRDefault="00475B96" w:rsidP="00CD21E2">
      <w:pPr>
        <w:pStyle w:val="Default"/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</w:t>
      </w:r>
      <w:r w:rsidRPr="00475B96">
        <w:rPr>
          <w:rFonts w:ascii="Arial Narrow" w:hAnsi="Arial Narrow"/>
          <w:sz w:val="20"/>
          <w:szCs w:val="22"/>
        </w:rPr>
        <w:lastRenderedPageBreak/>
        <w:t xml:space="preserve">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C8E" w:rsidRDefault="006D0C8E" w:rsidP="00107589">
      <w:pPr>
        <w:spacing w:after="0" w:line="240" w:lineRule="auto"/>
      </w:pPr>
      <w:r>
        <w:separator/>
      </w:r>
    </w:p>
  </w:endnote>
  <w:endnote w:type="continuationSeparator" w:id="0">
    <w:p w:rsidR="006D0C8E" w:rsidRDefault="006D0C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F415DE">
      <w:rPr>
        <w:noProof/>
        <w:sz w:val="18"/>
        <w:szCs w:val="22"/>
      </w:rPr>
      <w:t>8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C8E" w:rsidRDefault="006D0C8E" w:rsidP="00107589">
      <w:pPr>
        <w:spacing w:after="0" w:line="240" w:lineRule="auto"/>
      </w:pPr>
      <w:r>
        <w:separator/>
      </w:r>
    </w:p>
  </w:footnote>
  <w:footnote w:type="continuationSeparator" w:id="0">
    <w:p w:rsidR="006D0C8E" w:rsidRDefault="006D0C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7829AD" w:rsidRPr="00041A32" w:rsidTr="00E54C4D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7829AD" w:rsidRPr="00041A32" w:rsidRDefault="007829AD" w:rsidP="00074EAF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074EAF">
            <w:rPr>
              <w:color w:val="000000"/>
              <w:sz w:val="20"/>
              <w:szCs w:val="22"/>
              <w:lang w:eastAsia="sk-SK"/>
            </w:rPr>
            <w:t>MUJ 3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415DE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415DE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415DE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415DE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415DE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415DE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415DE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415DE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DIČ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415DE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415DE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415DE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415DE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415DE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415DE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415DE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415DE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415DE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415DE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</w:tr>
  </w:tbl>
  <w:p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4"/>
  </w:num>
  <w:num w:numId="9">
    <w:abstractNumId w:val="33"/>
  </w:num>
  <w:num w:numId="10">
    <w:abstractNumId w:val="18"/>
  </w:num>
  <w:num w:numId="11">
    <w:abstractNumId w:val="31"/>
  </w:num>
  <w:num w:numId="12">
    <w:abstractNumId w:val="17"/>
  </w:num>
  <w:num w:numId="13">
    <w:abstractNumId w:val="30"/>
  </w:num>
  <w:num w:numId="14">
    <w:abstractNumId w:val="21"/>
  </w:num>
  <w:num w:numId="15">
    <w:abstractNumId w:val="15"/>
  </w:num>
  <w:num w:numId="16">
    <w:abstractNumId w:val="20"/>
  </w:num>
  <w:num w:numId="17">
    <w:abstractNumId w:val="32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568B5"/>
    <w:rsid w:val="000649F6"/>
    <w:rsid w:val="00074EAF"/>
    <w:rsid w:val="00082070"/>
    <w:rsid w:val="00083A25"/>
    <w:rsid w:val="000856F9"/>
    <w:rsid w:val="000A4A5A"/>
    <w:rsid w:val="000A7EE3"/>
    <w:rsid w:val="000B6BA7"/>
    <w:rsid w:val="000D22CE"/>
    <w:rsid w:val="000E00A8"/>
    <w:rsid w:val="000F0D1F"/>
    <w:rsid w:val="000F14EB"/>
    <w:rsid w:val="00107589"/>
    <w:rsid w:val="001234E8"/>
    <w:rsid w:val="00142206"/>
    <w:rsid w:val="001510FC"/>
    <w:rsid w:val="00151C69"/>
    <w:rsid w:val="00175719"/>
    <w:rsid w:val="00186CFF"/>
    <w:rsid w:val="001923C8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6927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DB4"/>
    <w:rsid w:val="00350C04"/>
    <w:rsid w:val="0035169C"/>
    <w:rsid w:val="003615A5"/>
    <w:rsid w:val="00363F47"/>
    <w:rsid w:val="003649C5"/>
    <w:rsid w:val="0037431D"/>
    <w:rsid w:val="00386122"/>
    <w:rsid w:val="00387331"/>
    <w:rsid w:val="00390CFF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57623"/>
    <w:rsid w:val="004576B8"/>
    <w:rsid w:val="00465A3F"/>
    <w:rsid w:val="00475B96"/>
    <w:rsid w:val="004A3783"/>
    <w:rsid w:val="004A5A13"/>
    <w:rsid w:val="004A659B"/>
    <w:rsid w:val="004A6BBF"/>
    <w:rsid w:val="004C6614"/>
    <w:rsid w:val="004D3458"/>
    <w:rsid w:val="00512E8A"/>
    <w:rsid w:val="005130EC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4716"/>
    <w:rsid w:val="00615B58"/>
    <w:rsid w:val="00625BD8"/>
    <w:rsid w:val="0063201B"/>
    <w:rsid w:val="00645466"/>
    <w:rsid w:val="00667C1A"/>
    <w:rsid w:val="00683D99"/>
    <w:rsid w:val="00687B87"/>
    <w:rsid w:val="0069728E"/>
    <w:rsid w:val="006A4709"/>
    <w:rsid w:val="006A5428"/>
    <w:rsid w:val="006A7D75"/>
    <w:rsid w:val="006B42EC"/>
    <w:rsid w:val="006B54CD"/>
    <w:rsid w:val="006B5F4E"/>
    <w:rsid w:val="006C695D"/>
    <w:rsid w:val="006D0C8E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35259"/>
    <w:rsid w:val="00847433"/>
    <w:rsid w:val="00851D99"/>
    <w:rsid w:val="00865D06"/>
    <w:rsid w:val="008725BC"/>
    <w:rsid w:val="008875A1"/>
    <w:rsid w:val="00891F08"/>
    <w:rsid w:val="008C0E76"/>
    <w:rsid w:val="008E03C0"/>
    <w:rsid w:val="008E284C"/>
    <w:rsid w:val="008E4928"/>
    <w:rsid w:val="00900BE9"/>
    <w:rsid w:val="00901F8F"/>
    <w:rsid w:val="00904610"/>
    <w:rsid w:val="009047DF"/>
    <w:rsid w:val="00912D01"/>
    <w:rsid w:val="00916032"/>
    <w:rsid w:val="00934878"/>
    <w:rsid w:val="009463F6"/>
    <w:rsid w:val="00955B8A"/>
    <w:rsid w:val="009731CC"/>
    <w:rsid w:val="00984260"/>
    <w:rsid w:val="009905B6"/>
    <w:rsid w:val="00991D9F"/>
    <w:rsid w:val="00992DBC"/>
    <w:rsid w:val="009A1BB7"/>
    <w:rsid w:val="009A4756"/>
    <w:rsid w:val="009B1FE4"/>
    <w:rsid w:val="009B3A55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C0231"/>
    <w:rsid w:val="00AF1C15"/>
    <w:rsid w:val="00B0294D"/>
    <w:rsid w:val="00B37B9E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C04782"/>
    <w:rsid w:val="00C13B7E"/>
    <w:rsid w:val="00C270D3"/>
    <w:rsid w:val="00C56862"/>
    <w:rsid w:val="00C6409A"/>
    <w:rsid w:val="00C6795C"/>
    <w:rsid w:val="00C93A1A"/>
    <w:rsid w:val="00CA4B07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A721F"/>
    <w:rsid w:val="00DB1D95"/>
    <w:rsid w:val="00DB1EA0"/>
    <w:rsid w:val="00DB5742"/>
    <w:rsid w:val="00DC066D"/>
    <w:rsid w:val="00DC2488"/>
    <w:rsid w:val="00DC2F76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54C4D"/>
    <w:rsid w:val="00E66ECB"/>
    <w:rsid w:val="00E7474B"/>
    <w:rsid w:val="00E7732E"/>
    <w:rsid w:val="00E82174"/>
    <w:rsid w:val="00E916CF"/>
    <w:rsid w:val="00E94D7D"/>
    <w:rsid w:val="00E97BED"/>
    <w:rsid w:val="00EA0E90"/>
    <w:rsid w:val="00EA41E2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15DE"/>
    <w:rsid w:val="00F44A24"/>
    <w:rsid w:val="00F44C91"/>
    <w:rsid w:val="00F47885"/>
    <w:rsid w:val="00F54CD1"/>
    <w:rsid w:val="00F55D08"/>
    <w:rsid w:val="00F63109"/>
    <w:rsid w:val="00F637FB"/>
    <w:rsid w:val="00F7052E"/>
    <w:rsid w:val="00F732EB"/>
    <w:rsid w:val="00F83120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95FE042"/>
  <w15:docId w15:val="{14077C8D-23CE-4F81-9DA2-21659AA6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8212-CC5C-49D7-83A3-611B2E2E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322</Words>
  <Characters>7541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2 Business</cp:lastModifiedBy>
  <cp:revision>15</cp:revision>
  <cp:lastPrinted>2017-06-30T06:17:00Z</cp:lastPrinted>
  <dcterms:created xsi:type="dcterms:W3CDTF">2017-03-10T09:19:00Z</dcterms:created>
  <dcterms:modified xsi:type="dcterms:W3CDTF">2018-02-28T14:38:00Z</dcterms:modified>
</cp:coreProperties>
</file>